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A467D6" w:rsidRPr="00A467D6">
        <w:rPr>
          <w:bCs/>
        </w:rPr>
        <w:t>Install and Configure PHP:</w:t>
      </w:r>
      <w:r w:rsidR="00A467D6">
        <w:rPr>
          <w:bCs/>
        </w:rPr>
        <w:t xml:space="preserve"> </w:t>
      </w:r>
      <w:r w:rsidR="00A467D6" w:rsidRPr="00A467D6">
        <w:rPr>
          <w:bCs/>
        </w:rPr>
        <w:t>XAMPP, LAMP, IDE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</w:t>
      </w:r>
      <w:r w:rsidR="00BC203E">
        <w:t>S</w:t>
      </w:r>
      <w:r w:rsidR="00A4260B">
        <w:t xml:space="preserve">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BF46B2" w:rsidP="001C1C20">
      <w:pPr>
        <w:pStyle w:val="Heading2"/>
      </w:pPr>
      <w:r>
        <w:t>Install and Run XAMPP</w:t>
      </w:r>
    </w:p>
    <w:p w:rsidR="00A110C9" w:rsidRDefault="00BF46B2" w:rsidP="00BF46B2">
      <w:pPr>
        <w:spacing w:after="120"/>
      </w:pPr>
      <w:r>
        <w:t xml:space="preserve">Download, install, configure and run </w:t>
      </w:r>
      <w:r w:rsidRPr="00786EA1">
        <w:rPr>
          <w:b/>
        </w:rPr>
        <w:t>XAMPP</w:t>
      </w:r>
      <w:r>
        <w:t xml:space="preserve">. Create a PHP script </w:t>
      </w:r>
      <w:r w:rsidR="00AA1A52">
        <w:rPr>
          <w:b/>
          <w:noProof/>
        </w:rPr>
        <w:t>T</w:t>
      </w:r>
      <w:r w:rsidRPr="00BF46B2">
        <w:rPr>
          <w:b/>
          <w:noProof/>
        </w:rPr>
        <w:t>est.php</w:t>
      </w:r>
      <w:r>
        <w:t xml:space="preserve"> holding </w:t>
      </w:r>
      <w:r>
        <w:rPr>
          <w:noProof/>
        </w:rPr>
        <w:t>"</w:t>
      </w:r>
      <w:r w:rsidRPr="00BF46B2">
        <w:rPr>
          <w:b/>
          <w:noProof/>
        </w:rPr>
        <w:t>&lt;?php phpinfo() ?&gt;</w:t>
      </w:r>
      <w:r>
        <w:rPr>
          <w:noProof/>
        </w:rPr>
        <w:t>"</w:t>
      </w:r>
      <w:r>
        <w:t xml:space="preserve"> </w:t>
      </w:r>
      <w:r w:rsidR="00786EA1">
        <w:t xml:space="preserve">in the Apache document root directory </w:t>
      </w:r>
      <w:r>
        <w:t>and execute it in the Apache Web server</w:t>
      </w:r>
      <w:r w:rsidR="00786EA1">
        <w:t xml:space="preserve">: </w:t>
      </w:r>
      <w:hyperlink r:id="rId9" w:history="1">
        <w:r w:rsidR="00AA1A52" w:rsidRPr="007C31F7">
          <w:rPr>
            <w:rStyle w:val="Hyperlink"/>
          </w:rPr>
          <w:t>http://localhost/Test.php</w:t>
        </w:r>
      </w:hyperlink>
      <w:r>
        <w:t>.</w:t>
      </w:r>
    </w:p>
    <w:p w:rsidR="00BF46B2" w:rsidRPr="00B5306B" w:rsidRDefault="00BF46B2" w:rsidP="00BF46B2">
      <w:pPr>
        <w:pStyle w:val="Heading2"/>
      </w:pPr>
      <w:r>
        <w:t xml:space="preserve">Install and Run </w:t>
      </w:r>
      <w:r>
        <w:t>LAMP</w:t>
      </w:r>
    </w:p>
    <w:p w:rsidR="00BF46B2" w:rsidRDefault="00BF46B2" w:rsidP="00BF46B2">
      <w:pPr>
        <w:spacing w:after="120"/>
      </w:pPr>
      <w:r>
        <w:t xml:space="preserve">In </w:t>
      </w:r>
      <w:r w:rsidRPr="00A63FAB">
        <w:rPr>
          <w:b/>
        </w:rPr>
        <w:t>Linux</w:t>
      </w:r>
      <w:r>
        <w:t xml:space="preserve"> environment install and configure </w:t>
      </w:r>
      <w:r w:rsidRPr="00786EA1">
        <w:rPr>
          <w:b/>
        </w:rPr>
        <w:t>LAMP</w:t>
      </w:r>
      <w:r>
        <w:t xml:space="preserve">. Create a PHP script </w:t>
      </w:r>
      <w:r w:rsidR="00AA1A52">
        <w:rPr>
          <w:b/>
          <w:noProof/>
        </w:rPr>
        <w:t>T</w:t>
      </w:r>
      <w:r w:rsidRPr="00BF46B2">
        <w:rPr>
          <w:b/>
          <w:noProof/>
        </w:rPr>
        <w:t>est.php</w:t>
      </w:r>
      <w:r>
        <w:t xml:space="preserve"> holding </w:t>
      </w:r>
      <w:r>
        <w:rPr>
          <w:noProof/>
        </w:rPr>
        <w:t>"</w:t>
      </w:r>
      <w:r w:rsidRPr="00BF46B2">
        <w:rPr>
          <w:b/>
          <w:noProof/>
        </w:rPr>
        <w:t>&lt;?php phpinfo() ?&gt;</w:t>
      </w:r>
      <w:r>
        <w:rPr>
          <w:noProof/>
        </w:rPr>
        <w:t>"</w:t>
      </w:r>
      <w:r>
        <w:t xml:space="preserve"> </w:t>
      </w:r>
      <w:r w:rsidR="00786EA1">
        <w:t xml:space="preserve">in the Apache document root directory </w:t>
      </w:r>
      <w:r>
        <w:t xml:space="preserve">and execute it in the </w:t>
      </w:r>
      <w:r w:rsidR="00786EA1">
        <w:t xml:space="preserve">Apache Web server: </w:t>
      </w:r>
      <w:hyperlink r:id="rId10" w:history="1">
        <w:r w:rsidR="00AA1A52" w:rsidRPr="007C31F7">
          <w:rPr>
            <w:rStyle w:val="Hyperlink"/>
          </w:rPr>
          <w:t>http://localhost/Test.php</w:t>
        </w:r>
      </w:hyperlink>
      <w:r w:rsidR="00786EA1">
        <w:t>.</w:t>
      </w:r>
    </w:p>
    <w:p w:rsidR="00786EA1" w:rsidRPr="00B5306B" w:rsidRDefault="00786EA1" w:rsidP="00786EA1">
      <w:pPr>
        <w:pStyle w:val="Heading2"/>
      </w:pPr>
      <w:r>
        <w:t xml:space="preserve">Install and </w:t>
      </w:r>
      <w:r>
        <w:t>Configure</w:t>
      </w:r>
      <w:r>
        <w:t xml:space="preserve"> </w:t>
      </w:r>
      <w:r>
        <w:rPr>
          <w:noProof/>
        </w:rPr>
        <w:t>Aptana</w:t>
      </w:r>
      <w:r>
        <w:t xml:space="preserve"> Studio</w:t>
      </w:r>
    </w:p>
    <w:p w:rsidR="00786EA1" w:rsidRDefault="00786EA1" w:rsidP="00786EA1">
      <w:pPr>
        <w:spacing w:after="120"/>
      </w:pPr>
      <w:r>
        <w:t xml:space="preserve">Download, install and configure </w:t>
      </w:r>
      <w:r w:rsidRPr="00A63FAB">
        <w:rPr>
          <w:b/>
          <w:noProof/>
        </w:rPr>
        <w:t>Aptana</w:t>
      </w:r>
      <w:r w:rsidRPr="00A63FAB">
        <w:rPr>
          <w:b/>
        </w:rPr>
        <w:t xml:space="preserve"> Studio</w:t>
      </w:r>
      <w:r>
        <w:t>.</w:t>
      </w:r>
      <w:r w:rsidR="00AA1A52">
        <w:t xml:space="preserve"> Write and run a PHP script </w:t>
      </w:r>
      <w:r w:rsidR="00AA1A52" w:rsidRPr="00B86961">
        <w:rPr>
          <w:b/>
          <w:noProof/>
        </w:rPr>
        <w:t>Numbers.php</w:t>
      </w:r>
      <w:r w:rsidR="00B86961">
        <w:rPr>
          <w:lang w:val="bg-BG"/>
        </w:rPr>
        <w:t xml:space="preserve"> </w:t>
      </w:r>
      <w:r w:rsidR="00B86961">
        <w:t xml:space="preserve">that </w:t>
      </w:r>
      <w:r w:rsidR="00A63FAB">
        <w:t>prints the numbers from 1 to 100</w:t>
      </w:r>
      <w:r w:rsidR="00AA1A52">
        <w:t>.</w:t>
      </w:r>
      <w:r w:rsidR="005F0570">
        <w:t xml:space="preserve"> Configure the </w:t>
      </w:r>
      <w:r w:rsidR="005F0570" w:rsidRPr="00A63FAB">
        <w:rPr>
          <w:b/>
        </w:rPr>
        <w:t>debugger</w:t>
      </w:r>
      <w:r w:rsidR="00AA1A52">
        <w:t xml:space="preserve"> (enable </w:t>
      </w:r>
      <w:r w:rsidR="00AA1A52" w:rsidRPr="00AA1A52">
        <w:rPr>
          <w:b/>
          <w:noProof/>
        </w:rPr>
        <w:t>XDebug</w:t>
      </w:r>
      <w:r w:rsidR="00AA1A52">
        <w:t xml:space="preserve"> in the </w:t>
      </w:r>
      <w:r w:rsidR="00AA1A52" w:rsidRPr="00AA1A52">
        <w:rPr>
          <w:b/>
        </w:rPr>
        <w:t>php.ini</w:t>
      </w:r>
      <w:r w:rsidR="00AA1A52">
        <w:t xml:space="preserve">) and </w:t>
      </w:r>
      <w:r w:rsidR="00A63FAB">
        <w:t>trace the execution of the script:</w:t>
      </w:r>
    </w:p>
    <w:p w:rsidR="00A63FAB" w:rsidRDefault="00A63FAB" w:rsidP="00A63FAB">
      <w:pPr>
        <w:pStyle w:val="ListParagraph"/>
        <w:numPr>
          <w:ilvl w:val="0"/>
          <w:numId w:val="20"/>
        </w:numPr>
        <w:spacing w:after="120"/>
      </w:pPr>
      <w:r w:rsidRPr="00EA399F">
        <w:rPr>
          <w:b/>
        </w:rPr>
        <w:t>Debug it as PHP script</w:t>
      </w:r>
      <w:r>
        <w:t xml:space="preserve"> (as console application).</w:t>
      </w:r>
      <w:r w:rsidR="00EA399F">
        <w:t xml:space="preserve"> First enable and configure </w:t>
      </w:r>
      <w:r w:rsidR="00EA399F">
        <w:rPr>
          <w:noProof/>
        </w:rPr>
        <w:t>XDebug</w:t>
      </w:r>
      <w:r w:rsidR="00EA399F">
        <w:t xml:space="preserve"> in php.ini, then add a breakpoint in your project and run it through the debugger.</w:t>
      </w:r>
    </w:p>
    <w:p w:rsidR="00A63FAB" w:rsidRDefault="00A63FAB" w:rsidP="00BC203E">
      <w:pPr>
        <w:pStyle w:val="ListParagraph"/>
        <w:numPr>
          <w:ilvl w:val="0"/>
          <w:numId w:val="20"/>
        </w:numPr>
        <w:spacing w:before="240" w:after="120"/>
        <w:ind w:left="714" w:hanging="357"/>
        <w:contextualSpacing w:val="0"/>
      </w:pPr>
      <w:r w:rsidRPr="00EA399F">
        <w:rPr>
          <w:b/>
        </w:rPr>
        <w:t>Debug it at the PHP Server</w:t>
      </w:r>
      <w:r>
        <w:t xml:space="preserve"> (as Web application).</w:t>
      </w:r>
      <w:r w:rsidR="00EA399F">
        <w:t xml:space="preserve"> The simplest way to do this is to place your project files in the document root directory of the Apache Server (e.g. C:\XAMPP\htdocs\PHPProject\Numbers.php) and access it from the Apache Server (e.g. </w:t>
      </w:r>
      <w:hyperlink r:id="rId11" w:history="1">
        <w:r w:rsidR="00EA399F" w:rsidRPr="007C31F7">
          <w:rPr>
            <w:rStyle w:val="Hyperlink"/>
          </w:rPr>
          <w:t>http://localhost/PHPProject/Numbers.php</w:t>
        </w:r>
      </w:hyperlink>
      <w:r w:rsidR="00EA399F">
        <w:t>).</w:t>
      </w:r>
    </w:p>
    <w:p w:rsidR="00A467D6" w:rsidRDefault="00A467D6" w:rsidP="00A467D6">
      <w:pPr>
        <w:spacing w:after="120"/>
      </w:pPr>
      <w:r>
        <w:t xml:space="preserve">Sample configuration for php.ini to enable </w:t>
      </w:r>
      <w:r>
        <w:rPr>
          <w:noProof/>
        </w:rPr>
        <w:t>XDebug Zend</w:t>
      </w:r>
      <w:r>
        <w:t xml:space="preserve"> extension:</w:t>
      </w:r>
    </w:p>
    <w:tbl>
      <w:tblPr>
        <w:tblStyle w:val="TableGrid"/>
        <w:tblW w:w="0" w:type="auto"/>
        <w:tblInd w:w="108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543"/>
      </w:tblGrid>
      <w:tr w:rsidR="00A467D6" w:rsidRPr="00A467D6" w:rsidTr="00A467D6">
        <w:tc>
          <w:tcPr>
            <w:tcW w:w="10543" w:type="dxa"/>
          </w:tcPr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[XDebug]</w:t>
            </w:r>
          </w:p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zend_extension = "C:\XAMPP\php\ext\php_xdebug.dll"</w:t>
            </w:r>
          </w:p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xdebug.remote_enable = 1</w:t>
            </w:r>
          </w:p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xdebug.remote_handler = dbgp</w:t>
            </w:r>
          </w:p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xdebug.remote_host = localhost</w:t>
            </w:r>
          </w:p>
          <w:p w:rsidR="00A467D6" w:rsidRPr="00A467D6" w:rsidRDefault="00A467D6" w:rsidP="00A467D6">
            <w:pPr>
              <w:rPr>
                <w:rFonts w:ascii="Consolas" w:hAnsi="Consolas" w:cs="Consolas"/>
                <w:noProof/>
              </w:rPr>
            </w:pPr>
            <w:r w:rsidRPr="00A467D6">
              <w:rPr>
                <w:rFonts w:ascii="Consolas" w:hAnsi="Consolas" w:cs="Consolas"/>
                <w:bCs/>
                <w:noProof/>
              </w:rPr>
              <w:t>xdebug.remote_port = 9000</w:t>
            </w:r>
          </w:p>
        </w:tc>
      </w:tr>
    </w:tbl>
    <w:p w:rsidR="00A63FAB" w:rsidRPr="00B5306B" w:rsidRDefault="00A63FAB" w:rsidP="00A63FAB">
      <w:pPr>
        <w:pStyle w:val="Heading2"/>
      </w:pPr>
      <w:r>
        <w:t xml:space="preserve">Install and Configure </w:t>
      </w:r>
      <w:r>
        <w:rPr>
          <w:noProof/>
        </w:rPr>
        <w:t>PHPStom</w:t>
      </w:r>
    </w:p>
    <w:p w:rsidR="00A63FAB" w:rsidRDefault="00A63FAB" w:rsidP="00A63FAB">
      <w:pPr>
        <w:spacing w:after="120"/>
      </w:pPr>
      <w:r>
        <w:t xml:space="preserve">Download, install and configure </w:t>
      </w:r>
      <w:r>
        <w:rPr>
          <w:b/>
          <w:noProof/>
        </w:rPr>
        <w:t>PHPStorm</w:t>
      </w:r>
      <w:r>
        <w:t xml:space="preserve">. Write and run a PHP script </w:t>
      </w:r>
      <w:r w:rsidRPr="00B86961">
        <w:rPr>
          <w:b/>
          <w:noProof/>
        </w:rPr>
        <w:t>Numbers.php</w:t>
      </w:r>
      <w:r>
        <w:rPr>
          <w:lang w:val="bg-BG"/>
        </w:rPr>
        <w:t xml:space="preserve"> </w:t>
      </w:r>
      <w:r>
        <w:t xml:space="preserve">that prints the numbers from 1 to 100. Configure the </w:t>
      </w:r>
      <w:r w:rsidRPr="00A63FAB">
        <w:rPr>
          <w:b/>
        </w:rPr>
        <w:t>debugger</w:t>
      </w:r>
      <w:r>
        <w:t xml:space="preserve"> (enable </w:t>
      </w:r>
      <w:r w:rsidRPr="00AA1A52">
        <w:rPr>
          <w:b/>
          <w:noProof/>
        </w:rPr>
        <w:t>XDebug</w:t>
      </w:r>
      <w:r>
        <w:t xml:space="preserve"> in the </w:t>
      </w:r>
      <w:r w:rsidRPr="00AA1A52">
        <w:rPr>
          <w:b/>
        </w:rPr>
        <w:t>php.ini</w:t>
      </w:r>
      <w:r>
        <w:t>) and trace the execution of the script:</w:t>
      </w:r>
    </w:p>
    <w:p w:rsidR="00A467D6" w:rsidRDefault="00A467D6" w:rsidP="00A467D6">
      <w:pPr>
        <w:pStyle w:val="ListParagraph"/>
        <w:numPr>
          <w:ilvl w:val="0"/>
          <w:numId w:val="20"/>
        </w:numPr>
        <w:spacing w:after="120"/>
      </w:pPr>
      <w:r w:rsidRPr="00EA399F">
        <w:rPr>
          <w:b/>
        </w:rPr>
        <w:t>Debug it as PHP script</w:t>
      </w:r>
      <w:r>
        <w:t xml:space="preserve"> (as console application). First enable and configure </w:t>
      </w:r>
      <w:r>
        <w:rPr>
          <w:noProof/>
        </w:rPr>
        <w:t>XDebug</w:t>
      </w:r>
      <w:r>
        <w:t xml:space="preserve"> in php.ini, then add a breakpoint in your project and run it through the debugger.</w:t>
      </w:r>
    </w:p>
    <w:p w:rsidR="00A467D6" w:rsidRDefault="00A467D6" w:rsidP="00BC203E">
      <w:pPr>
        <w:pStyle w:val="ListParagraph"/>
        <w:numPr>
          <w:ilvl w:val="0"/>
          <w:numId w:val="20"/>
        </w:numPr>
        <w:spacing w:before="240" w:after="120"/>
        <w:ind w:left="714" w:hanging="357"/>
        <w:contextualSpacing w:val="0"/>
      </w:pPr>
      <w:r w:rsidRPr="00EA399F">
        <w:rPr>
          <w:b/>
        </w:rPr>
        <w:t>Debug it at the PHP Server</w:t>
      </w:r>
      <w:r>
        <w:t xml:space="preserve"> (as Web application). The simplest way to do this is to place your project files in the document root directory of the Apache Server (e.g. C:\XAMPP\htdocs\PHPProject\Numbers.php) and access it from the Apache Server (e.g. </w:t>
      </w:r>
      <w:hyperlink r:id="rId12" w:history="1">
        <w:r w:rsidRPr="007C31F7">
          <w:rPr>
            <w:rStyle w:val="Hyperlink"/>
          </w:rPr>
          <w:t>http://localhost/PHPProject/Numbers.php</w:t>
        </w:r>
      </w:hyperlink>
      <w:r>
        <w:t>).</w:t>
      </w:r>
    </w:p>
    <w:p w:rsidR="00786EA1" w:rsidRDefault="00786EA1" w:rsidP="00BF46B2">
      <w:pPr>
        <w:spacing w:after="120"/>
      </w:pPr>
      <w:bookmarkStart w:id="0" w:name="_GoBack"/>
      <w:bookmarkEnd w:id="0"/>
    </w:p>
    <w:sectPr w:rsidR="00786EA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01" w:rsidRDefault="00297F01" w:rsidP="008068A2">
      <w:pPr>
        <w:spacing w:after="0" w:line="240" w:lineRule="auto"/>
      </w:pPr>
      <w:r>
        <w:separator/>
      </w:r>
    </w:p>
  </w:endnote>
  <w:endnote w:type="continuationSeparator" w:id="0">
    <w:p w:rsidR="00297F01" w:rsidRDefault="00297F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BF8482" wp14:editId="0B4B4B2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F84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8F5F3A" wp14:editId="31450D2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0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0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F5F3A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0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20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16B69C" wp14:editId="1F685AE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E6200" wp14:editId="69528A0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85AA80" wp14:editId="08EAAB5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B32D2" wp14:editId="0199677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22735A" wp14:editId="45B035F6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303E6" wp14:editId="388946C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6C166F" wp14:editId="1EA55C4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D18288" wp14:editId="28896F7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66D84" wp14:editId="2F2444C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E9E38" wp14:editId="37B898B8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7A489" wp14:editId="68FFDF8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6B69C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E6200" wp14:editId="69528A0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85AA80" wp14:editId="08EAAB5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BB32D2" wp14:editId="01996774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22735A" wp14:editId="45B035F6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303E6" wp14:editId="388946C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6C166F" wp14:editId="1EA55C4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D18288" wp14:editId="28896F7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66D84" wp14:editId="2F2444C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E9E38" wp14:editId="37B898B8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7A489" wp14:editId="68FFDF8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46721" wp14:editId="69A4FF3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27E0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9E054A5" wp14:editId="2E1C3D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27BD5" wp14:editId="5345694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E054A5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27BD5" wp14:editId="53456947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01" w:rsidRDefault="00297F01" w:rsidP="008068A2">
      <w:pPr>
        <w:spacing w:after="0" w:line="240" w:lineRule="auto"/>
      </w:pPr>
      <w:r>
        <w:separator/>
      </w:r>
    </w:p>
  </w:footnote>
  <w:footnote w:type="continuationSeparator" w:id="0">
    <w:p w:rsidR="00297F01" w:rsidRDefault="00297F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1A6D8E"/>
    <w:multiLevelType w:val="hybridMultilevel"/>
    <w:tmpl w:val="BF0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97F01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77D5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570"/>
    <w:rsid w:val="005F278E"/>
    <w:rsid w:val="00602D52"/>
    <w:rsid w:val="00604363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32C77"/>
    <w:rsid w:val="00756676"/>
    <w:rsid w:val="007569D8"/>
    <w:rsid w:val="0076477F"/>
    <w:rsid w:val="00767DE2"/>
    <w:rsid w:val="00785258"/>
    <w:rsid w:val="00786EA1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75A67"/>
    <w:rsid w:val="009919A3"/>
    <w:rsid w:val="009A508F"/>
    <w:rsid w:val="009C0C39"/>
    <w:rsid w:val="009C6C00"/>
    <w:rsid w:val="009D1805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67D6"/>
    <w:rsid w:val="00A47F12"/>
    <w:rsid w:val="00A53E4C"/>
    <w:rsid w:val="00A57D20"/>
    <w:rsid w:val="00A63FAB"/>
    <w:rsid w:val="00A70227"/>
    <w:rsid w:val="00A826A0"/>
    <w:rsid w:val="00AA1A52"/>
    <w:rsid w:val="00AA3772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86961"/>
    <w:rsid w:val="00B9309B"/>
    <w:rsid w:val="00BA1F40"/>
    <w:rsid w:val="00BA4820"/>
    <w:rsid w:val="00BA7568"/>
    <w:rsid w:val="00BC203E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BF46B2"/>
    <w:rsid w:val="00C0490B"/>
    <w:rsid w:val="00C05580"/>
    <w:rsid w:val="00C07904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3F64"/>
    <w:rsid w:val="00E71AC3"/>
    <w:rsid w:val="00E748D7"/>
    <w:rsid w:val="00E762F5"/>
    <w:rsid w:val="00E77B93"/>
    <w:rsid w:val="00E86D42"/>
    <w:rsid w:val="00E92FFE"/>
    <w:rsid w:val="00EA0B92"/>
    <w:rsid w:val="00EA399F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BEB90-5223-447E-A836-6F12321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PHPProject/Number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Project/Number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est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A022-4CFA-451D-8C8F-4613AC11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- Homework</dc:title>
  <dc:creator>Software University Foundation</dc:creator>
  <cp:keywords>PHP PHP Basics, course, Sofware University, SoftUni, programming, software development, education, training</cp:keywords>
  <dc:description>https://softuni.bg/trainings/coursesinstances/details/5</dc:description>
  <cp:lastModifiedBy>Svetlin Nakov</cp:lastModifiedBy>
  <cp:revision>139</cp:revision>
  <cp:lastPrinted>2014-02-12T16:33:00Z</cp:lastPrinted>
  <dcterms:created xsi:type="dcterms:W3CDTF">2013-11-06T12:04:00Z</dcterms:created>
  <dcterms:modified xsi:type="dcterms:W3CDTF">2014-08-12T11:09:00Z</dcterms:modified>
  <cp:category>programming, education, software engineering, software development</cp:category>
</cp:coreProperties>
</file>